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6C2A21" w:rsidR="00DF4FD8" w:rsidRPr="00A410FF" w:rsidRDefault="004F2A3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1029D9" w:rsidR="00222997" w:rsidRPr="0078428F" w:rsidRDefault="004F2A3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AFB2E5" w:rsidR="00222997" w:rsidRPr="00927C1B" w:rsidRDefault="004F2A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D6604B" w:rsidR="00222997" w:rsidRPr="00927C1B" w:rsidRDefault="004F2A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0768B3" w:rsidR="00222997" w:rsidRPr="00927C1B" w:rsidRDefault="004F2A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425B4" w:rsidR="00222997" w:rsidRPr="00927C1B" w:rsidRDefault="004F2A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D77E45" w:rsidR="00222997" w:rsidRPr="00927C1B" w:rsidRDefault="004F2A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B4B6CC" w:rsidR="00222997" w:rsidRPr="00927C1B" w:rsidRDefault="004F2A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1F69AC" w:rsidR="00222997" w:rsidRPr="00927C1B" w:rsidRDefault="004F2A3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990C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91D1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14F5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205E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CECC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2CA019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50912F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04E696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105CEA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2D4183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136F48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03C476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7E1361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CCFD8A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BA9D70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563516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B2C098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E5F1D2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F86C6F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3E2FEE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057909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BC5A43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5E7BC5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3C2A93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67813D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D2D3A1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FF12B6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C8BADE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F000B4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4F501B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91337F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7C7708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A03C0E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53E5F1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08A1C0" w:rsidR="0041001E" w:rsidRPr="004B120E" w:rsidRDefault="004F2A3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2A3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59 Calendar</dc:title>
  <dc:subject>Free printable April 1859 Calendar</dc:subject>
  <dc:creator>General Blue Corporation</dc:creator>
  <keywords>April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